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56548D" w:rsidRDefault="007B0B6B" w:rsidP="00B337A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 xml:space="preserve">SEZNAM </w:t>
      </w:r>
      <w:r w:rsidR="00170941" w:rsidRPr="0056548D">
        <w:rPr>
          <w:rFonts w:ascii="Times New Roman" w:hAnsi="Times New Roman"/>
          <w:b/>
          <w:sz w:val="32"/>
          <w:szCs w:val="32"/>
          <w:lang w:eastAsia="cs-CZ"/>
        </w:rPr>
        <w:t>STAVEBNÍCH PRACÍ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56548D">
        <w:rPr>
          <w:rFonts w:ascii="Times New Roman" w:hAnsi="Times New Roman"/>
          <w:b/>
          <w:lang w:eastAsia="cs-CZ"/>
        </w:rPr>
        <w:t>Název veřejné zakázky: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56548D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56548D" w:rsidRDefault="00170941" w:rsidP="00DD5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4F6A78" w:rsidRPr="004F6A78">
        <w:rPr>
          <w:rFonts w:ascii="Times New Roman" w:hAnsi="Times New Roman"/>
          <w:b/>
          <w:bCs/>
          <w:sz w:val="32"/>
          <w:szCs w:val="32"/>
          <w:lang w:eastAsia="cs-CZ"/>
        </w:rPr>
        <w:t>Sládkova 4 - stavební úpravy domu, II. etapa – zesílení stropních konstrukcí</w:t>
      </w:r>
      <w:r w:rsidR="001E7C0D" w:rsidRPr="0056548D">
        <w:rPr>
          <w:rFonts w:ascii="Times New Roman" w:hAnsi="Times New Roman"/>
          <w:b/>
          <w:sz w:val="32"/>
          <w:szCs w:val="32"/>
          <w:lang w:eastAsia="cs-CZ"/>
        </w:rPr>
        <w:t>“</w:t>
      </w:r>
      <w:r w:rsidR="00DD5EA4" w:rsidRPr="0056548D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53413C">
        <w:rPr>
          <w:rFonts w:ascii="Times New Roman" w:hAnsi="Times New Roman"/>
        </w:rPr>
        <w:t>Ev.č</w:t>
      </w:r>
      <w:proofErr w:type="spellEnd"/>
      <w:r w:rsidRPr="0053413C">
        <w:rPr>
          <w:rFonts w:ascii="Times New Roman" w:hAnsi="Times New Roman"/>
        </w:rPr>
        <w:t>.</w:t>
      </w:r>
      <w:proofErr w:type="gramEnd"/>
      <w:r w:rsidRPr="0053413C">
        <w:rPr>
          <w:rFonts w:ascii="Times New Roman" w:hAnsi="Times New Roman"/>
        </w:rPr>
        <w:t xml:space="preserve"> VZ </w:t>
      </w:r>
      <w:r w:rsidR="004F6A78" w:rsidRPr="004F6A78">
        <w:rPr>
          <w:rFonts w:ascii="Times New Roman" w:hAnsi="Times New Roman"/>
          <w:bCs/>
        </w:rPr>
        <w:t>2/2019/D2/SP/OIMH/Wi</w:t>
      </w:r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lastRenderedPageBreak/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sectPr w:rsidR="000E4E43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16" w:rsidRDefault="00F56516" w:rsidP="00731FA2">
      <w:pPr>
        <w:spacing w:after="0" w:line="240" w:lineRule="auto"/>
      </w:pPr>
      <w:r>
        <w:separator/>
      </w:r>
    </w:p>
  </w:endnote>
  <w:endnote w:type="continuationSeparator" w:id="0">
    <w:p w:rsidR="00F56516" w:rsidRDefault="00F56516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FC8A3" wp14:editId="1FA0F640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70BC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70BC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16" w:rsidRDefault="00F56516" w:rsidP="00731FA2">
      <w:pPr>
        <w:spacing w:after="0" w:line="240" w:lineRule="auto"/>
      </w:pPr>
      <w:r>
        <w:separator/>
      </w:r>
    </w:p>
  </w:footnote>
  <w:footnote w:type="continuationSeparator" w:id="0">
    <w:p w:rsidR="00F56516" w:rsidRDefault="00F56516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90DF2" wp14:editId="3F68F6AC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6548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6548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B1DCF"/>
    <w:rsid w:val="000B5B86"/>
    <w:rsid w:val="000C4962"/>
    <w:rsid w:val="000C62F6"/>
    <w:rsid w:val="000D21C5"/>
    <w:rsid w:val="000E4E43"/>
    <w:rsid w:val="000F71C4"/>
    <w:rsid w:val="00106B98"/>
    <w:rsid w:val="00121E70"/>
    <w:rsid w:val="00134C3C"/>
    <w:rsid w:val="00136E84"/>
    <w:rsid w:val="001446A5"/>
    <w:rsid w:val="001475BF"/>
    <w:rsid w:val="00147874"/>
    <w:rsid w:val="00150C25"/>
    <w:rsid w:val="001549D8"/>
    <w:rsid w:val="0016381D"/>
    <w:rsid w:val="00170941"/>
    <w:rsid w:val="00170BC6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6A78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413C"/>
    <w:rsid w:val="00537494"/>
    <w:rsid w:val="005416AF"/>
    <w:rsid w:val="00551370"/>
    <w:rsid w:val="00552407"/>
    <w:rsid w:val="005647A7"/>
    <w:rsid w:val="0056548D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0335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4701"/>
    <w:rsid w:val="007F615E"/>
    <w:rsid w:val="00801C60"/>
    <w:rsid w:val="0080480A"/>
    <w:rsid w:val="008142AF"/>
    <w:rsid w:val="008143A2"/>
    <w:rsid w:val="008159A0"/>
    <w:rsid w:val="00816F15"/>
    <w:rsid w:val="00820CD5"/>
    <w:rsid w:val="00836E99"/>
    <w:rsid w:val="00837B71"/>
    <w:rsid w:val="00840DE4"/>
    <w:rsid w:val="008432EE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326C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6168F"/>
    <w:rsid w:val="00E6189C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26135"/>
    <w:rsid w:val="00F34571"/>
    <w:rsid w:val="00F3604D"/>
    <w:rsid w:val="00F4087A"/>
    <w:rsid w:val="00F52393"/>
    <w:rsid w:val="00F56516"/>
    <w:rsid w:val="00F6486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4495-BFD7-4517-8378-FC131A3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3</cp:revision>
  <cp:lastPrinted>2019-02-05T11:36:00Z</cp:lastPrinted>
  <dcterms:created xsi:type="dcterms:W3CDTF">2019-02-05T11:36:00Z</dcterms:created>
  <dcterms:modified xsi:type="dcterms:W3CDTF">2019-02-05T11:47:00Z</dcterms:modified>
</cp:coreProperties>
</file>